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98" w:rsidRPr="005B0A31" w:rsidRDefault="00490AB6" w:rsidP="005B0A31">
      <w:pPr>
        <w:tabs>
          <w:tab w:val="center" w:pos="510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B0A31" w:rsidRDefault="005B0A31" w:rsidP="005B0A31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B0A31" w:rsidRDefault="005B0A31" w:rsidP="005B0A31">
                  <w:pPr>
                    <w:spacing w:after="0"/>
                    <w:ind w:firstLine="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5B0A31" w:rsidRDefault="005B0A31" w:rsidP="005B0A31">
                  <w:pPr>
                    <w:spacing w:after="0"/>
                    <w:ind w:firstLine="51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5B0A31" w:rsidRDefault="005B0A31" w:rsidP="005B0A31">
                  <w:pPr>
                    <w:spacing w:after="0"/>
                    <w:ind w:firstLine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B0A31" w:rsidRDefault="005B0A31" w:rsidP="005B0A31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0034D7" w:rsidRDefault="000034D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34D7" w:rsidRDefault="000034D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34D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15»      10      2021 г.</w:t>
                  </w:r>
                </w:p>
                <w:p w:rsidR="00073DD0" w:rsidRPr="000034D7" w:rsidRDefault="00073DD0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0034D7" w:rsidRPr="000034D7" w:rsidRDefault="000034D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34D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№</w:t>
                  </w:r>
                  <w:r w:rsidR="00073DD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44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C56498" w:rsidP="005B0A3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5B0A31">
        <w:rPr>
          <w:noProof/>
          <w:lang w:eastAsia="ru-RU"/>
        </w:rPr>
        <w:tab/>
        <w:t xml:space="preserve">                                                                                                                                           </w:t>
      </w:r>
      <w:r w:rsidR="005B0A31" w:rsidRPr="005B0A31">
        <w:rPr>
          <w:b/>
          <w:noProof/>
          <w:lang w:eastAsia="ru-RU"/>
        </w:rPr>
        <w:t xml:space="preserve"> </w: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073DD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073DD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073DD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EB15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Елшан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EB15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4 от 27.02.2020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</w:t>
                  </w:r>
                  <w:r w:rsidR="00073DD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EB15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цией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7277E7" w:rsidRDefault="00EB156E" w:rsidP="00073DD0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лшан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EB156E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Елша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EB156E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Елша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3ABD" w:rsidRPr="00FF3ABD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EB156E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Елшан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EB156E">
        <w:rPr>
          <w:rFonts w:ascii="Times New Roman" w:hAnsi="Times New Roman" w:cs="Times New Roman"/>
          <w:bCs/>
          <w:sz w:val="28"/>
          <w:szCs w:val="28"/>
        </w:rPr>
        <w:t>льного района Сергиевский № 14 от 27.02.2020 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</w:t>
      </w:r>
      <w:r w:rsidR="00EB156E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:rsidR="00C56498" w:rsidRPr="00B73051" w:rsidRDefault="00EB156E" w:rsidP="00FF3ABD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лшанка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C56498"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EB156E">
        <w:rPr>
          <w:rFonts w:ascii="Times New Roman CYR" w:hAnsi="Times New Roman CYR" w:cs="Times New Roman CYR"/>
          <w:sz w:val="28"/>
          <w:szCs w:val="28"/>
        </w:rPr>
        <w:t>.3. Глава сельского поселения Елшан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56E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Елшан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EB156E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Елшанка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</w:t>
      </w:r>
      <w:r w:rsidR="00EB156E">
        <w:rPr>
          <w:rFonts w:ascii="Times New Roman" w:hAnsi="Times New Roman" w:cs="Times New Roman"/>
          <w:sz w:val="28"/>
          <w:szCs w:val="28"/>
        </w:rPr>
        <w:t xml:space="preserve">                                                 С.В.Прокаев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B15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156E" w:rsidRDefault="00EB156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B15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B6" w:rsidRDefault="00490AB6" w:rsidP="00676222">
      <w:pPr>
        <w:spacing w:after="0"/>
      </w:pPr>
      <w:r>
        <w:separator/>
      </w:r>
    </w:p>
  </w:endnote>
  <w:endnote w:type="continuationSeparator" w:id="0">
    <w:p w:rsidR="00490AB6" w:rsidRDefault="00490AB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B6" w:rsidRDefault="00490AB6" w:rsidP="00676222">
      <w:pPr>
        <w:spacing w:after="0"/>
      </w:pPr>
      <w:r>
        <w:separator/>
      </w:r>
    </w:p>
  </w:footnote>
  <w:footnote w:type="continuationSeparator" w:id="0">
    <w:p w:rsidR="00490AB6" w:rsidRDefault="00490AB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4D7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DD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0AB6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2D2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A31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156E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0BC9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9E39-B7C3-4A39-A4FA-FC9C602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H</cp:lastModifiedBy>
  <cp:revision>180</cp:revision>
  <cp:lastPrinted>2021-09-30T11:42:00Z</cp:lastPrinted>
  <dcterms:created xsi:type="dcterms:W3CDTF">2016-12-20T05:13:00Z</dcterms:created>
  <dcterms:modified xsi:type="dcterms:W3CDTF">2021-10-15T07:06:00Z</dcterms:modified>
</cp:coreProperties>
</file>